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E81636" w:rsidR="00DF4FD8" w:rsidRPr="00A410FF" w:rsidRDefault="005C53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E7FDA" w:rsidR="00222997" w:rsidRPr="0078428F" w:rsidRDefault="005C53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E7FD42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D0BB1D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AD3498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DAFB87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97873B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5A7C46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9FF80" w:rsidR="00222997" w:rsidRPr="00927C1B" w:rsidRDefault="005C53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90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7D9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D8C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85F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533DAD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0B1B5E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47062B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0D25B5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6A190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BB43D0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2E6EE6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D11EC5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387BBF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6F7FD3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5238E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D78128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78889A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5EE46E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C5A5DD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4EE6F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46AAF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FDC8C3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E80A37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14A10B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6AD517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C9871A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655E21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8DC30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DC07F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0EAEEB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2E718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7C469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079C58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1C6C5D" w:rsidR="0041001E" w:rsidRPr="004B120E" w:rsidRDefault="005C53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5E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53F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6 Calendar</dc:title>
  <dc:subject>Free printable June 2186 Calendar</dc:subject>
  <dc:creator>General Blue Corporation</dc:creator>
  <keywords>June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